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9B" w:rsidRDefault="00E9499B" w:rsidP="00E9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точненный г</w:t>
      </w:r>
      <w:r w:rsidRPr="000A45EA">
        <w:rPr>
          <w:rFonts w:ascii="Times New Roman" w:hAnsi="Times New Roman" w:cs="Times New Roman"/>
          <w:b/>
          <w:sz w:val="28"/>
        </w:rPr>
        <w:t xml:space="preserve">рафик представления сведений о доходах, расходах, </w:t>
      </w:r>
    </w:p>
    <w:p w:rsidR="00E9499B" w:rsidRDefault="00E9499B" w:rsidP="00E9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45EA">
        <w:rPr>
          <w:rFonts w:ascii="Times New Roman" w:hAnsi="Times New Roman" w:cs="Times New Roman"/>
          <w:b/>
          <w:sz w:val="28"/>
        </w:rPr>
        <w:t>об имуществе и обязательствах имущественного характера руководителями организаций, находящихся в ведении Минтруда России</w:t>
      </w:r>
    </w:p>
    <w:p w:rsidR="00E9499B" w:rsidRDefault="00E9499B" w:rsidP="00E9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99B" w:rsidRDefault="00E9499B" w:rsidP="00E9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  <w:r w:rsidRPr="008331E7">
        <w:rPr>
          <w:rFonts w:ascii="Times New Roman" w:hAnsi="Times New Roman" w:cs="Times New Roman"/>
          <w:b/>
          <w:sz w:val="28"/>
          <w:szCs w:val="28"/>
        </w:rPr>
        <w:t>23 марта 2015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31"/>
        <w:gridCol w:w="3523"/>
        <w:gridCol w:w="2674"/>
        <w:gridCol w:w="2955"/>
      </w:tblGrid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vAlign w:val="center"/>
          </w:tcPr>
          <w:p w:rsidR="00E9499B" w:rsidRPr="00E118F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Кур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лгаков Николай Петр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E9499B" w:rsidRPr="00E118F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Майкоп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й Камаль Мурат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vAlign w:val="center"/>
          </w:tcPr>
          <w:p w:rsidR="00E9499B" w:rsidRPr="00E118F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Махачкали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йгунов</w:t>
            </w:r>
            <w:proofErr w:type="spellEnd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бдул </w:t>
            </w:r>
            <w:proofErr w:type="spellStart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санович</w:t>
            </w:r>
            <w:proofErr w:type="spellEnd"/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28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9499B" w:rsidRPr="00E118F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Мурма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ыховцов Валентин Петр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</w:p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E9499B" w:rsidRPr="00E118F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Нальчикский Ц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ригов</w:t>
            </w:r>
            <w:proofErr w:type="spellEnd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услан </w:t>
            </w:r>
            <w:proofErr w:type="spellStart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адович</w:t>
            </w:r>
            <w:proofErr w:type="spellEnd"/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vAlign w:val="center"/>
          </w:tcPr>
          <w:p w:rsidR="00E9499B" w:rsidRPr="00693DD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Пятигор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нахов</w:t>
            </w:r>
            <w:proofErr w:type="spellEnd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слан </w:t>
            </w:r>
            <w:proofErr w:type="spellStart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хмедович</w:t>
            </w:r>
            <w:proofErr w:type="spellEnd"/>
          </w:p>
        </w:tc>
      </w:tr>
      <w:tr w:rsidR="00E9499B" w:rsidRPr="004D47F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9499B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9499B" w:rsidRPr="00F00B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7F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Канаш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7F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хайлова Наталия Андреевна</w:t>
            </w:r>
          </w:p>
        </w:tc>
      </w:tr>
    </w:tbl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  <w:r w:rsidRPr="00F82A16">
        <w:rPr>
          <w:rFonts w:ascii="Times New Roman" w:hAnsi="Times New Roman" w:cs="Times New Roman"/>
          <w:b/>
          <w:sz w:val="28"/>
          <w:szCs w:val="28"/>
        </w:rPr>
        <w:t>24 марта 2015 г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82A16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tbl>
      <w:tblPr>
        <w:tblStyle w:val="a5"/>
        <w:tblW w:w="0" w:type="auto"/>
        <w:tblLook w:val="04A0"/>
      </w:tblPr>
      <w:tblGrid>
        <w:gridCol w:w="531"/>
        <w:gridCol w:w="3520"/>
        <w:gridCol w:w="2673"/>
        <w:gridCol w:w="2959"/>
      </w:tblGrid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vAlign w:val="center"/>
          </w:tcPr>
          <w:p w:rsidR="00E9499B" w:rsidRPr="00693DD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8D1B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Костром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D1B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куратов</w:t>
            </w:r>
            <w:proofErr w:type="spellEnd"/>
            <w:r w:rsidRPr="008D1B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Юрий Вадим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E9499B" w:rsidRPr="00693DD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Краснодар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есник Юрий Петр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vAlign w:val="center"/>
          </w:tcPr>
          <w:p w:rsidR="00E9499B" w:rsidRPr="00693DD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Нижегород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кова Наталья Викторо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9499B" w:rsidRPr="00693DD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Орлов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ринов</w:t>
            </w:r>
            <w:proofErr w:type="spellEnd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авел Алексее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E9499B" w:rsidRPr="00693DD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Пензе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раев</w:t>
            </w:r>
            <w:proofErr w:type="spellEnd"/>
            <w:r w:rsidRPr="009A36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 Александр   Александр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vAlign w:val="center"/>
          </w:tcPr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Челяби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убарев Владимир Иванович</w:t>
            </w:r>
          </w:p>
        </w:tc>
      </w:tr>
    </w:tbl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9705B1" w:rsidRDefault="009705B1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6DD8">
        <w:rPr>
          <w:rFonts w:ascii="Times New Roman" w:hAnsi="Times New Roman" w:cs="Times New Roman"/>
          <w:b/>
          <w:sz w:val="28"/>
          <w:szCs w:val="28"/>
        </w:rPr>
        <w:lastRenderedPageBreak/>
        <w:t>25 марта 2015 год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31"/>
        <w:gridCol w:w="3521"/>
        <w:gridCol w:w="2672"/>
        <w:gridCol w:w="2959"/>
      </w:tblGrid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vAlign w:val="center"/>
          </w:tcPr>
          <w:p w:rsidR="00E9499B" w:rsidRPr="00044325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Ряза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ексанянц</w:t>
            </w:r>
            <w:proofErr w:type="spellEnd"/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мвел</w:t>
            </w:r>
            <w:proofErr w:type="spellEnd"/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амаисович</w:t>
            </w:r>
            <w:proofErr w:type="spellEnd"/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E9499B" w:rsidRPr="00044325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Сара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ринов Александр Анатолье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vAlign w:val="center"/>
          </w:tcPr>
          <w:p w:rsidR="00E9499B" w:rsidRPr="00044325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Саратов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вескин</w:t>
            </w:r>
            <w:proofErr w:type="spellEnd"/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ександр Николае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E9499B" w:rsidRPr="00F505BD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9499B" w:rsidRPr="00044325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Смоле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4C3E5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рьков</w:t>
            </w:r>
            <w:proofErr w:type="spellEnd"/>
            <w:r w:rsidRPr="004C3E5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ладимир Сергее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F505BD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</w:p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E9499B" w:rsidRPr="00044325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Ставрополь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ков Николай Николае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F505BD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vAlign w:val="center"/>
          </w:tcPr>
          <w:p w:rsidR="00E9499B" w:rsidRPr="00044325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Сыктывкар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вушина Светлана Викторо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vAlign w:val="center"/>
          </w:tcPr>
          <w:p w:rsidR="00E9499B" w:rsidRPr="00044325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Тамбов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11F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геев Юрий Александрович</w:t>
            </w:r>
          </w:p>
        </w:tc>
      </w:tr>
    </w:tbl>
    <w:p w:rsidR="00E9499B" w:rsidRDefault="00E9499B" w:rsidP="00E9499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  <w:r w:rsidRPr="00526DD8">
        <w:rPr>
          <w:rFonts w:ascii="Times New Roman" w:hAnsi="Times New Roman" w:cs="Times New Roman"/>
          <w:b/>
          <w:sz w:val="28"/>
          <w:szCs w:val="28"/>
        </w:rPr>
        <w:t>26 марта 2015 года</w:t>
      </w:r>
      <w:r w:rsidRPr="003E3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31"/>
        <w:gridCol w:w="3516"/>
        <w:gridCol w:w="2679"/>
        <w:gridCol w:w="2957"/>
      </w:tblGrid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vAlign w:val="center"/>
          </w:tcPr>
          <w:p w:rsidR="00E9499B" w:rsidRPr="00F00B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Перм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нгазов</w:t>
            </w:r>
            <w:proofErr w:type="spellEnd"/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иф </w:t>
            </w:r>
            <w:proofErr w:type="spellStart"/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гирович</w:t>
            </w:r>
            <w:proofErr w:type="spellEnd"/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E9499B" w:rsidRPr="00F00B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ГУП «Сама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П</w:t>
            </w: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кифоров Евгений Яковле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vAlign w:val="center"/>
          </w:tcPr>
          <w:p w:rsidR="00E9499B" w:rsidRPr="00F00B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Ростов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0B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офимов Владимир Ильич 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vAlign w:val="center"/>
          </w:tcPr>
          <w:p w:rsidR="00E9499B" w:rsidRPr="00F00B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7F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Псков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7F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ливерстова Галина Николаевна 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E9499B" w:rsidRPr="00373E30" w:rsidRDefault="00E9499B" w:rsidP="00E94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E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КУ «ГБ МСЭ </w:t>
            </w:r>
          </w:p>
          <w:p w:rsidR="00E9499B" w:rsidRPr="00373E30" w:rsidRDefault="00E9499B" w:rsidP="00E94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E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Ненецкому автономному округу» Минтруда России</w:t>
            </w:r>
          </w:p>
        </w:tc>
        <w:tc>
          <w:tcPr>
            <w:tcW w:w="2694" w:type="dxa"/>
            <w:vAlign w:val="center"/>
          </w:tcPr>
          <w:p w:rsidR="00E9499B" w:rsidRPr="00373E30" w:rsidRDefault="00E9499B" w:rsidP="00E94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E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373E30" w:rsidRDefault="00E9499B" w:rsidP="00E94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E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мчинова Любовь Егоровна</w:t>
            </w:r>
          </w:p>
        </w:tc>
      </w:tr>
    </w:tbl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марта 2015 года</w:t>
      </w:r>
    </w:p>
    <w:tbl>
      <w:tblPr>
        <w:tblStyle w:val="a5"/>
        <w:tblW w:w="0" w:type="auto"/>
        <w:tblLook w:val="04A0"/>
      </w:tblPr>
      <w:tblGrid>
        <w:gridCol w:w="531"/>
        <w:gridCol w:w="3522"/>
        <w:gridCol w:w="2672"/>
        <w:gridCol w:w="2958"/>
      </w:tblGrid>
      <w:tr w:rsidR="00E9499B" w:rsidRPr="006F7F67" w:rsidTr="00E9499B">
        <w:tc>
          <w:tcPr>
            <w:tcW w:w="534" w:type="dxa"/>
            <w:vAlign w:val="center"/>
          </w:tcPr>
          <w:p w:rsidR="00E9499B" w:rsidRPr="009B14BF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лгоградское</w:t>
            </w: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рнышов</w:t>
            </w:r>
            <w:proofErr w:type="spellEnd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ндрей Владимир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9B14BF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E9499B" w:rsidRPr="00335C4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Воронеж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рмашенцев</w:t>
            </w:r>
            <w:proofErr w:type="spellEnd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иколай </w:t>
            </w: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екеевич</w:t>
            </w:r>
            <w:proofErr w:type="spellEnd"/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9B14BF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vAlign w:val="center"/>
          </w:tcPr>
          <w:p w:rsidR="00E9499B" w:rsidRPr="00335C4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Йошкар-Оли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жанин Сергей Леонид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9B14BF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9499B" w:rsidRPr="00335C4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Каза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замиев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стем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вилевич</w:t>
            </w:r>
            <w:proofErr w:type="spellEnd"/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  <w:p w:rsidR="00E9499B" w:rsidRPr="009B14BF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E9499B" w:rsidRPr="00335C4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Калининград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ялюк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асилий Александр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  <w:p w:rsidR="00E9499B" w:rsidRPr="009B14BF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Владимир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каров Станислав Александр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9B14BF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9499B" w:rsidRPr="009B14BF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Иванов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учков Юрий Александрович</w:t>
            </w:r>
          </w:p>
        </w:tc>
      </w:tr>
    </w:tbl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9705B1" w:rsidRDefault="009705B1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0 марта 2015 года </w:t>
      </w:r>
    </w:p>
    <w:tbl>
      <w:tblPr>
        <w:tblStyle w:val="a5"/>
        <w:tblW w:w="0" w:type="auto"/>
        <w:tblLook w:val="04A0"/>
      </w:tblPr>
      <w:tblGrid>
        <w:gridCol w:w="531"/>
        <w:gridCol w:w="3518"/>
        <w:gridCol w:w="2673"/>
        <w:gridCol w:w="2961"/>
      </w:tblGrid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Калуж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дниченко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ександр Иосиф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Липец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лубятников Евгений Владимир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Санкт-Петербургская ФОО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ниятуллов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жамиль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ыхович</w:t>
            </w:r>
            <w:proofErr w:type="spellEnd"/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E9499B" w:rsidRPr="00F505BD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Санкт-Петербург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копчук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лег Николае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F505BD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Туль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имашов</w:t>
            </w:r>
            <w:proofErr w:type="spellEnd"/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Юрий Валерьевич</w:t>
            </w:r>
          </w:p>
        </w:tc>
      </w:tr>
      <w:tr w:rsidR="00E9499B" w:rsidRPr="00E23FB5" w:rsidTr="00E9499B">
        <w:tc>
          <w:tcPr>
            <w:tcW w:w="534" w:type="dxa"/>
            <w:vAlign w:val="center"/>
          </w:tcPr>
          <w:p w:rsidR="00E9499B" w:rsidRPr="00F505BD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</w:p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vAlign w:val="center"/>
          </w:tcPr>
          <w:p w:rsidR="00E9499B" w:rsidRPr="00E23FB5" w:rsidRDefault="00E9499B" w:rsidP="00E94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3F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ГУП «Вологод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E23FB5" w:rsidRDefault="00E9499B" w:rsidP="00E94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3F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E23FB5" w:rsidRDefault="00E9499B" w:rsidP="00E94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3F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нова Людмила Николае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vAlign w:val="center"/>
          </w:tcPr>
          <w:p w:rsidR="00E9499B" w:rsidRPr="00E118F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118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Ярослав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оздина</w:t>
            </w:r>
            <w:proofErr w:type="spellEnd"/>
            <w:r w:rsidRPr="00CA6C7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рина Константиновна</w:t>
            </w:r>
          </w:p>
        </w:tc>
      </w:tr>
    </w:tbl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 марта 2015 года </w:t>
      </w:r>
    </w:p>
    <w:tbl>
      <w:tblPr>
        <w:tblStyle w:val="a5"/>
        <w:tblW w:w="0" w:type="auto"/>
        <w:tblLook w:val="04A0"/>
      </w:tblPr>
      <w:tblGrid>
        <w:gridCol w:w="530"/>
        <w:gridCol w:w="3518"/>
        <w:gridCol w:w="2678"/>
        <w:gridCol w:w="2957"/>
      </w:tblGrid>
      <w:tr w:rsidR="00E9499B" w:rsidRPr="004F5C44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vAlign w:val="center"/>
          </w:tcPr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Тюме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мирнов Андрей Вячеславович</w:t>
            </w:r>
          </w:p>
        </w:tc>
      </w:tr>
      <w:tr w:rsidR="00E9499B" w:rsidRPr="004F5C44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Ульянов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уйков Валерий Глебович</w:t>
            </w:r>
          </w:p>
        </w:tc>
      </w:tr>
      <w:tr w:rsidR="00E9499B" w:rsidRPr="004F5C44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vAlign w:val="center"/>
          </w:tcPr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Уфим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хакова</w:t>
            </w:r>
            <w:proofErr w:type="spellEnd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лара </w:t>
            </w:r>
            <w:proofErr w:type="spellStart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рифулловна</w:t>
            </w:r>
            <w:proofErr w:type="spellEnd"/>
          </w:p>
        </w:tc>
      </w:tr>
      <w:tr w:rsidR="00E9499B" w:rsidRPr="004F5C44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  <w:p w:rsidR="00E9499B" w:rsidRPr="000A45EA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Чуваш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фиркин</w:t>
            </w:r>
            <w:proofErr w:type="spellEnd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Юрий Семёнович</w:t>
            </w:r>
          </w:p>
        </w:tc>
      </w:tr>
      <w:tr w:rsidR="00E9499B" w:rsidRPr="004F5C44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E9499B" w:rsidRPr="003E5A35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5A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КУ «ГБ МСЭ по Забайкальскому краю» Минтруда России</w:t>
            </w:r>
          </w:p>
        </w:tc>
        <w:tc>
          <w:tcPr>
            <w:tcW w:w="2694" w:type="dxa"/>
            <w:vAlign w:val="center"/>
          </w:tcPr>
          <w:p w:rsidR="00E9499B" w:rsidRPr="003E5A35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5A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3E5A35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5A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рмакова Татьяна Павловна</w:t>
            </w:r>
          </w:p>
        </w:tc>
      </w:tr>
      <w:tr w:rsidR="00E9499B" w:rsidRPr="004F5C44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vAlign w:val="center"/>
          </w:tcPr>
          <w:p w:rsidR="00E9499B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КУ «ГБ МСЭ по Еврейской автономной области» </w:t>
            </w:r>
          </w:p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аторцева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льга Петровна</w:t>
            </w:r>
          </w:p>
        </w:tc>
      </w:tr>
      <w:tr w:rsidR="00E9499B" w:rsidRPr="004F5C44" w:rsidTr="00E9499B">
        <w:tc>
          <w:tcPr>
            <w:tcW w:w="534" w:type="dxa"/>
            <w:vAlign w:val="center"/>
          </w:tcPr>
          <w:p w:rsidR="00E9499B" w:rsidRPr="00B35C0C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vAlign w:val="center"/>
          </w:tcPr>
          <w:p w:rsidR="00E9499B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КУ «ГБ МСЭ </w:t>
            </w:r>
          </w:p>
          <w:p w:rsidR="00E9499B" w:rsidRPr="00672A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Республике Саха (Якутия)» Минтруда России</w:t>
            </w:r>
          </w:p>
        </w:tc>
        <w:tc>
          <w:tcPr>
            <w:tcW w:w="2694" w:type="dxa"/>
            <w:vAlign w:val="center"/>
          </w:tcPr>
          <w:p w:rsidR="00E9499B" w:rsidRPr="00672A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672A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зарева Лена Ивановна</w:t>
            </w:r>
          </w:p>
        </w:tc>
      </w:tr>
    </w:tbl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183AF3" w:rsidRDefault="00183AF3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9705B1" w:rsidRDefault="009705B1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апреля 2015 года</w:t>
      </w:r>
    </w:p>
    <w:tbl>
      <w:tblPr>
        <w:tblStyle w:val="a5"/>
        <w:tblW w:w="0" w:type="auto"/>
        <w:tblLook w:val="04A0"/>
      </w:tblPr>
      <w:tblGrid>
        <w:gridCol w:w="530"/>
        <w:gridCol w:w="3515"/>
        <w:gridCol w:w="2678"/>
        <w:gridCol w:w="2960"/>
      </w:tblGrid>
      <w:tr w:rsidR="00E9499B" w:rsidRPr="006F7F67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E9499B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КУ «ГБ МСЭ </w:t>
            </w:r>
          </w:p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Хабаровскому краю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Щукин Николай Николаевич</w:t>
            </w:r>
          </w:p>
        </w:tc>
      </w:tr>
      <w:tr w:rsidR="00E9499B" w:rsidRPr="00672A34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E9499B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КУ «ГБ МСЭ </w:t>
            </w:r>
          </w:p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Камчатскому краю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льцева Людмила Константино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E9499B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КУ «ГБ МСЭ </w:t>
            </w:r>
          </w:p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Магада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биева Елена Алексее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9499B" w:rsidRPr="00F505BD" w:rsidRDefault="00E9499B" w:rsidP="00E9499B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КУ «ГБ МСЭ по Чукотскому автономному округу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скова Наталья Николае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F505BD" w:rsidRDefault="00E9499B" w:rsidP="00E9499B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КУ «ГБ МСЭ по Сахали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юбимова Алла Владимиро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F505BD" w:rsidRDefault="00E9499B" w:rsidP="00E9499B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КУ «ГБ МСЭ </w:t>
            </w:r>
          </w:p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Амурской области» Минтруда России</w:t>
            </w:r>
          </w:p>
        </w:tc>
        <w:tc>
          <w:tcPr>
            <w:tcW w:w="2694" w:type="dxa"/>
            <w:vAlign w:val="center"/>
          </w:tcPr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фанова Наталья Юрье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E9499B" w:rsidRPr="00672A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КУ «ГБ МСЭ по Приморскому краю» Минтруда России</w:t>
            </w:r>
          </w:p>
        </w:tc>
        <w:tc>
          <w:tcPr>
            <w:tcW w:w="2694" w:type="dxa"/>
            <w:vAlign w:val="center"/>
          </w:tcPr>
          <w:p w:rsidR="00E9499B" w:rsidRPr="00672A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672A3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рбенёва</w:t>
            </w:r>
            <w:proofErr w:type="spellEnd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рина Василье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E9499B" w:rsidRPr="002448D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448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КУ «ГБ МСЭ по Ханты-Мансийскому автономному округу-Югре» Минтруда России</w:t>
            </w:r>
          </w:p>
        </w:tc>
        <w:tc>
          <w:tcPr>
            <w:tcW w:w="2694" w:type="dxa"/>
            <w:vAlign w:val="center"/>
          </w:tcPr>
          <w:p w:rsidR="00E9499B" w:rsidRPr="002448D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448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E9499B" w:rsidRPr="002448D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448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лан Наталья Владимировна </w:t>
            </w:r>
          </w:p>
        </w:tc>
      </w:tr>
    </w:tbl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апреля 2015 года </w:t>
      </w:r>
    </w:p>
    <w:tbl>
      <w:tblPr>
        <w:tblStyle w:val="a5"/>
        <w:tblW w:w="0" w:type="auto"/>
        <w:tblLook w:val="04A0"/>
      </w:tblPr>
      <w:tblGrid>
        <w:gridCol w:w="531"/>
        <w:gridCol w:w="3522"/>
        <w:gridCol w:w="2672"/>
        <w:gridCol w:w="2958"/>
      </w:tblGrid>
      <w:tr w:rsidR="00E9499B" w:rsidRPr="006F7F67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6D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Владивосток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751CAD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аланова Ольга </w:t>
            </w:r>
          </w:p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вано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Хабаровское 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нчарова Галина Василье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Иркут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лдакова</w:t>
            </w:r>
            <w:proofErr w:type="spellEnd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9499B" w:rsidRPr="000A45EA" w:rsidRDefault="00E9499B" w:rsidP="00E9499B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Чити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абьев</w:t>
            </w:r>
            <w:proofErr w:type="spellEnd"/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иколай Рудольфо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Том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леницын</w:t>
            </w:r>
            <w:proofErr w:type="spellEnd"/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митрий Геннадьевич</w:t>
            </w:r>
          </w:p>
        </w:tc>
      </w:tr>
      <w:tr w:rsidR="00E9499B" w:rsidRPr="006F7F67" w:rsidTr="00E9499B">
        <w:tc>
          <w:tcPr>
            <w:tcW w:w="534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Краснояр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рцев Леонид Михайлович</w:t>
            </w:r>
          </w:p>
        </w:tc>
      </w:tr>
      <w:tr w:rsidR="00E9499B" w:rsidRPr="00A27CE3" w:rsidTr="00E9499B">
        <w:tc>
          <w:tcPr>
            <w:tcW w:w="534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Новокузнец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35C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траханцев Леонид Сергеевич</w:t>
            </w:r>
          </w:p>
        </w:tc>
      </w:tr>
      <w:tr w:rsidR="00E9499B" w:rsidRPr="00672A34" w:rsidTr="00E9499B">
        <w:tc>
          <w:tcPr>
            <w:tcW w:w="534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E9499B" w:rsidRPr="00A27CE3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Улан-Удэнское ПрОП» Минтруда России</w:t>
            </w:r>
          </w:p>
        </w:tc>
        <w:tc>
          <w:tcPr>
            <w:tcW w:w="2694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60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лкова Наталья Федоровна</w:t>
            </w:r>
          </w:p>
        </w:tc>
      </w:tr>
    </w:tbl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9705B1" w:rsidRDefault="009705B1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апреля 2015 года </w:t>
      </w:r>
    </w:p>
    <w:tbl>
      <w:tblPr>
        <w:tblStyle w:val="a5"/>
        <w:tblW w:w="0" w:type="auto"/>
        <w:tblLook w:val="04A0"/>
      </w:tblPr>
      <w:tblGrid>
        <w:gridCol w:w="530"/>
        <w:gridCol w:w="3518"/>
        <w:gridCol w:w="2678"/>
        <w:gridCol w:w="2957"/>
      </w:tblGrid>
      <w:tr w:rsidR="00E9499B" w:rsidRPr="006F7F67" w:rsidTr="009F40E9">
        <w:tc>
          <w:tcPr>
            <w:tcW w:w="530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18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Барнаульское ПрОП» Минтруда России</w:t>
            </w:r>
          </w:p>
        </w:tc>
        <w:tc>
          <w:tcPr>
            <w:tcW w:w="2678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57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пова Лариса Владимировна</w:t>
            </w:r>
          </w:p>
        </w:tc>
      </w:tr>
      <w:tr w:rsidR="00E9499B" w:rsidRPr="006F7F67" w:rsidTr="009F40E9">
        <w:tc>
          <w:tcPr>
            <w:tcW w:w="530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18" w:type="dxa"/>
            <w:vAlign w:val="center"/>
          </w:tcPr>
          <w:p w:rsidR="00E9499B" w:rsidRPr="00CC520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C52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Кировское ПрОП» Минтруда России</w:t>
            </w:r>
          </w:p>
        </w:tc>
        <w:tc>
          <w:tcPr>
            <w:tcW w:w="2678" w:type="dxa"/>
            <w:vAlign w:val="center"/>
          </w:tcPr>
          <w:p w:rsidR="00E9499B" w:rsidRPr="00CC520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C52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57" w:type="dxa"/>
            <w:vAlign w:val="center"/>
          </w:tcPr>
          <w:p w:rsidR="00E9499B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C52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лобин Алексей </w:t>
            </w:r>
          </w:p>
          <w:p w:rsidR="00E9499B" w:rsidRPr="00CC5209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C52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влович</w:t>
            </w:r>
          </w:p>
        </w:tc>
      </w:tr>
      <w:tr w:rsidR="00E9499B" w:rsidRPr="006F7F67" w:rsidTr="009F40E9">
        <w:tc>
          <w:tcPr>
            <w:tcW w:w="530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18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Курганское ПрОП» Минтруда России</w:t>
            </w:r>
          </w:p>
        </w:tc>
        <w:tc>
          <w:tcPr>
            <w:tcW w:w="2678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57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6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рянцев Владимир Михайлович</w:t>
            </w:r>
          </w:p>
        </w:tc>
      </w:tr>
      <w:tr w:rsidR="00E9499B" w:rsidRPr="006F7F67" w:rsidTr="009F40E9">
        <w:tc>
          <w:tcPr>
            <w:tcW w:w="530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9499B" w:rsidRPr="000A45EA" w:rsidRDefault="00E9499B" w:rsidP="00E9499B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3518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Новосибирское ПрОП» Минтруда России</w:t>
            </w:r>
          </w:p>
        </w:tc>
        <w:tc>
          <w:tcPr>
            <w:tcW w:w="2678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57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кочин</w:t>
            </w:r>
            <w:proofErr w:type="spellEnd"/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ергей Евгеньевич</w:t>
            </w:r>
          </w:p>
        </w:tc>
      </w:tr>
      <w:tr w:rsidR="00E9499B" w:rsidRPr="006F7F67" w:rsidTr="009F40E9">
        <w:tc>
          <w:tcPr>
            <w:tcW w:w="530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18" w:type="dxa"/>
            <w:vAlign w:val="center"/>
          </w:tcPr>
          <w:p w:rsidR="00E9499B" w:rsidRPr="00AF6C71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Омское ПрОП» Минтруда России</w:t>
            </w:r>
          </w:p>
        </w:tc>
        <w:tc>
          <w:tcPr>
            <w:tcW w:w="2678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57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зьмина Людмила Федоровна</w:t>
            </w:r>
          </w:p>
        </w:tc>
      </w:tr>
      <w:tr w:rsidR="00E9499B" w:rsidRPr="006F7F67" w:rsidTr="009F40E9">
        <w:tc>
          <w:tcPr>
            <w:tcW w:w="530" w:type="dxa"/>
            <w:vAlign w:val="center"/>
          </w:tcPr>
          <w:p w:rsidR="00E9499B" w:rsidRPr="000A45EA" w:rsidRDefault="00E9499B" w:rsidP="00E9499B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18" w:type="dxa"/>
            <w:vAlign w:val="center"/>
          </w:tcPr>
          <w:p w:rsidR="00E9499B" w:rsidRPr="00D97A4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Оренбургское ПрОП» Минтруда России</w:t>
            </w:r>
          </w:p>
        </w:tc>
        <w:tc>
          <w:tcPr>
            <w:tcW w:w="2678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57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йдуков Александр Львович</w:t>
            </w:r>
          </w:p>
        </w:tc>
      </w:tr>
      <w:tr w:rsidR="00E9499B" w:rsidRPr="00A27CE3" w:rsidTr="009F40E9">
        <w:tc>
          <w:tcPr>
            <w:tcW w:w="530" w:type="dxa"/>
            <w:vAlign w:val="center"/>
          </w:tcPr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99B" w:rsidRPr="004F5C44" w:rsidRDefault="00E9499B" w:rsidP="00E949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18" w:type="dxa"/>
            <w:vAlign w:val="center"/>
          </w:tcPr>
          <w:p w:rsidR="00E9499B" w:rsidRPr="00D97A44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ГУП «Свердловское ПрОП» Минтруда России</w:t>
            </w:r>
          </w:p>
        </w:tc>
        <w:tc>
          <w:tcPr>
            <w:tcW w:w="2678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957" w:type="dxa"/>
            <w:vAlign w:val="center"/>
          </w:tcPr>
          <w:p w:rsidR="00E9499B" w:rsidRPr="006F7F67" w:rsidRDefault="00E9499B" w:rsidP="00E9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7A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рябин Сергей Евгеньевич</w:t>
            </w:r>
          </w:p>
        </w:tc>
      </w:tr>
    </w:tbl>
    <w:p w:rsidR="00E9499B" w:rsidRDefault="00E9499B" w:rsidP="00E9499B">
      <w:pPr>
        <w:rPr>
          <w:rFonts w:ascii="Times New Roman" w:hAnsi="Times New Roman" w:cs="Times New Roman"/>
          <w:b/>
          <w:color w:val="FF0000"/>
          <w:sz w:val="1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color w:val="FF0000"/>
          <w:sz w:val="1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1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Default="00E9499B" w:rsidP="00E9499B">
      <w:pPr>
        <w:rPr>
          <w:rFonts w:ascii="Times New Roman" w:hAnsi="Times New Roman" w:cs="Times New Roman"/>
          <w:b/>
          <w:sz w:val="28"/>
          <w:szCs w:val="28"/>
        </w:rPr>
      </w:pPr>
    </w:p>
    <w:p w:rsidR="00E9499B" w:rsidRPr="00EA17D0" w:rsidRDefault="00E9499B" w:rsidP="00F463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499B" w:rsidRPr="00EA17D0" w:rsidSect="00BB08D9">
      <w:headerReference w:type="first" r:id="rId7"/>
      <w:pgSz w:w="11906" w:h="16838"/>
      <w:pgMar w:top="1134" w:right="851" w:bottom="56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6F" w:rsidRDefault="0039306F" w:rsidP="00174097">
      <w:pPr>
        <w:spacing w:after="0" w:line="240" w:lineRule="auto"/>
      </w:pPr>
      <w:r>
        <w:separator/>
      </w:r>
    </w:p>
  </w:endnote>
  <w:endnote w:type="continuationSeparator" w:id="1">
    <w:p w:rsidR="0039306F" w:rsidRDefault="0039306F" w:rsidP="0017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6F" w:rsidRDefault="0039306F" w:rsidP="00174097">
      <w:pPr>
        <w:spacing w:after="0" w:line="240" w:lineRule="auto"/>
      </w:pPr>
      <w:r>
        <w:separator/>
      </w:r>
    </w:p>
  </w:footnote>
  <w:footnote w:type="continuationSeparator" w:id="1">
    <w:p w:rsidR="0039306F" w:rsidRDefault="0039306F" w:rsidP="0017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438081"/>
      <w:docPartObj>
        <w:docPartGallery w:val="Page Numbers (Top of Page)"/>
        <w:docPartUnique/>
      </w:docPartObj>
    </w:sdtPr>
    <w:sdtContent>
      <w:p w:rsidR="0039306F" w:rsidRDefault="0022107C">
        <w:pPr>
          <w:pStyle w:val="a6"/>
          <w:jc w:val="center"/>
        </w:pPr>
        <w:r>
          <w:fldChar w:fldCharType="begin"/>
        </w:r>
        <w:r w:rsidR="0039306F">
          <w:instrText xml:space="preserve"> SUBJECT   \* MERGEFORMAT </w:instrText>
        </w:r>
        <w:r>
          <w:fldChar w:fldCharType="end"/>
        </w:r>
      </w:p>
    </w:sdtContent>
  </w:sdt>
  <w:p w:rsidR="0039306F" w:rsidRDefault="0039306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91A"/>
    <w:rsid w:val="000224BF"/>
    <w:rsid w:val="000259BF"/>
    <w:rsid w:val="0003328B"/>
    <w:rsid w:val="000B25D2"/>
    <w:rsid w:val="000B6DDD"/>
    <w:rsid w:val="00126069"/>
    <w:rsid w:val="00166E38"/>
    <w:rsid w:val="00174097"/>
    <w:rsid w:val="00183AF3"/>
    <w:rsid w:val="001C3442"/>
    <w:rsid w:val="001E32D9"/>
    <w:rsid w:val="001F7A25"/>
    <w:rsid w:val="0022107C"/>
    <w:rsid w:val="002249D8"/>
    <w:rsid w:val="002577FF"/>
    <w:rsid w:val="002719D6"/>
    <w:rsid w:val="002921BB"/>
    <w:rsid w:val="00295008"/>
    <w:rsid w:val="003279BA"/>
    <w:rsid w:val="00330704"/>
    <w:rsid w:val="00343FCC"/>
    <w:rsid w:val="0039306F"/>
    <w:rsid w:val="003B6E2A"/>
    <w:rsid w:val="003E1BA1"/>
    <w:rsid w:val="00414985"/>
    <w:rsid w:val="00421995"/>
    <w:rsid w:val="004667A5"/>
    <w:rsid w:val="004E4E41"/>
    <w:rsid w:val="00507864"/>
    <w:rsid w:val="005760D2"/>
    <w:rsid w:val="00587D66"/>
    <w:rsid w:val="005E0E2F"/>
    <w:rsid w:val="005E4912"/>
    <w:rsid w:val="005E53F0"/>
    <w:rsid w:val="0062325A"/>
    <w:rsid w:val="006301B3"/>
    <w:rsid w:val="00631F26"/>
    <w:rsid w:val="007171AE"/>
    <w:rsid w:val="00721586"/>
    <w:rsid w:val="007266FA"/>
    <w:rsid w:val="00736B93"/>
    <w:rsid w:val="00751CAD"/>
    <w:rsid w:val="007774C4"/>
    <w:rsid w:val="007C1783"/>
    <w:rsid w:val="007D49A0"/>
    <w:rsid w:val="007D5743"/>
    <w:rsid w:val="00814130"/>
    <w:rsid w:val="008220F3"/>
    <w:rsid w:val="00824014"/>
    <w:rsid w:val="00894D7E"/>
    <w:rsid w:val="008B58A7"/>
    <w:rsid w:val="00935447"/>
    <w:rsid w:val="0094210E"/>
    <w:rsid w:val="009509AF"/>
    <w:rsid w:val="0096197A"/>
    <w:rsid w:val="009705B1"/>
    <w:rsid w:val="00991A98"/>
    <w:rsid w:val="009D37EA"/>
    <w:rsid w:val="009F40E9"/>
    <w:rsid w:val="009F6082"/>
    <w:rsid w:val="00A24D38"/>
    <w:rsid w:val="00A6052E"/>
    <w:rsid w:val="00AA26D6"/>
    <w:rsid w:val="00B103D1"/>
    <w:rsid w:val="00B50B49"/>
    <w:rsid w:val="00B8323F"/>
    <w:rsid w:val="00BB08D9"/>
    <w:rsid w:val="00BC618F"/>
    <w:rsid w:val="00BE23BC"/>
    <w:rsid w:val="00BF2B1C"/>
    <w:rsid w:val="00C15059"/>
    <w:rsid w:val="00C26D69"/>
    <w:rsid w:val="00C55D20"/>
    <w:rsid w:val="00C739F6"/>
    <w:rsid w:val="00CB391A"/>
    <w:rsid w:val="00CD2C1F"/>
    <w:rsid w:val="00CD6E64"/>
    <w:rsid w:val="00D104E9"/>
    <w:rsid w:val="00D76176"/>
    <w:rsid w:val="00D82A6D"/>
    <w:rsid w:val="00D93496"/>
    <w:rsid w:val="00DC4805"/>
    <w:rsid w:val="00DF639D"/>
    <w:rsid w:val="00E14CA8"/>
    <w:rsid w:val="00E849DF"/>
    <w:rsid w:val="00E9499B"/>
    <w:rsid w:val="00EA17D0"/>
    <w:rsid w:val="00F46358"/>
    <w:rsid w:val="00FE0ACA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9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4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7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097"/>
  </w:style>
  <w:style w:type="paragraph" w:styleId="a8">
    <w:name w:val="footer"/>
    <w:basedOn w:val="a"/>
    <w:link w:val="a9"/>
    <w:uiPriority w:val="99"/>
    <w:semiHidden/>
    <w:unhideWhenUsed/>
    <w:rsid w:val="0017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4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D6AAC-612A-4444-96B1-27DD73F3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avelyeva</cp:lastModifiedBy>
  <cp:revision>3</cp:revision>
  <cp:lastPrinted>2015-03-02T14:43:00Z</cp:lastPrinted>
  <dcterms:created xsi:type="dcterms:W3CDTF">2015-03-06T06:13:00Z</dcterms:created>
  <dcterms:modified xsi:type="dcterms:W3CDTF">2015-03-06T06:13:00Z</dcterms:modified>
</cp:coreProperties>
</file>